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C0148E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900124" w:rsidRDefault="00305E6F" w:rsidP="00900124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67150F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472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6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44E"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E00" w:rsidRPr="00254396" w:rsidRDefault="00C27F69" w:rsidP="00C0148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031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48E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="00C0148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C0148E">
              <w:rPr>
                <w:rFonts w:ascii="Times New Roman" w:hAnsi="Times New Roman"/>
                <w:sz w:val="24"/>
                <w:szCs w:val="24"/>
              </w:rPr>
              <w:t xml:space="preserve"> 5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619" w:rsidRDefault="00C0148E" w:rsidP="003651B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ta Palu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9DF" w:rsidRDefault="005249DF" w:rsidP="00084B04">
      <w:pPr>
        <w:tabs>
          <w:tab w:val="left" w:pos="2078"/>
        </w:tabs>
      </w:pPr>
    </w:p>
    <w:p w:rsidR="005249DF" w:rsidRDefault="005249DF" w:rsidP="00084B04">
      <w:pPr>
        <w:tabs>
          <w:tab w:val="left" w:pos="2078"/>
        </w:tabs>
      </w:pPr>
    </w:p>
    <w:p w:rsidR="005249DF" w:rsidRDefault="00C0148E" w:rsidP="00084B04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167005</wp:posOffset>
            </wp:positionV>
            <wp:extent cx="4970145" cy="4688840"/>
            <wp:effectExtent l="19050" t="0" r="1905" b="0"/>
            <wp:wrapTight wrapText="bothSides">
              <wp:wrapPolygon edited="0">
                <wp:start x="-83" y="0"/>
                <wp:lineTo x="-83" y="21501"/>
                <wp:lineTo x="21608" y="21501"/>
                <wp:lineTo x="21608" y="0"/>
                <wp:lineTo x="-83" y="0"/>
              </wp:wrapPolygon>
            </wp:wrapTight>
            <wp:docPr id="30" name="Picture 30" descr="C:\Weekly News Monitoring\2011\11 November\November 02 Radar Sulteng-DAK Pendidikan Kota Palu Capai Rp13 Miliar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Weekly News Monitoring\2011\11 November\November 02 Radar Sulteng-DAK Pendidikan Kota Palu Capai Rp13 Miliar (Palu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468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3812AC" w:rsidP="00084B04">
      <w:pPr>
        <w:tabs>
          <w:tab w:val="left" w:pos="2078"/>
        </w:tabs>
        <w:rPr>
          <w:noProof/>
        </w:rPr>
      </w:pPr>
      <w:r>
        <w:rPr>
          <w:noProof/>
        </w:rPr>
        <w:pict>
          <v:rect id="_x0000_s1038" style="position:absolute;margin-left:-671.15pt;margin-top:23.15pt;width:133.75pt;height:260.4pt;z-index:251662336" strokecolor="white [3212]"/>
        </w:pict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BF5FDA" w:rsidRDefault="00BF5FDA" w:rsidP="00084B04">
      <w:pPr>
        <w:tabs>
          <w:tab w:val="left" w:pos="2078"/>
        </w:tabs>
      </w:pPr>
    </w:p>
    <w:p w:rsidR="007F7E71" w:rsidRDefault="007F7E71" w:rsidP="002B2255">
      <w:pPr>
        <w:tabs>
          <w:tab w:val="left" w:pos="2078"/>
        </w:tabs>
        <w:rPr>
          <w:noProof/>
        </w:rPr>
      </w:pPr>
    </w:p>
    <w:p w:rsidR="005C7FDB" w:rsidRDefault="005C7FDB" w:rsidP="005C7FDB">
      <w:pPr>
        <w:tabs>
          <w:tab w:val="left" w:pos="2078"/>
        </w:tabs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Pr="00BF5FDA" w:rsidRDefault="00715D1C" w:rsidP="00084B04">
      <w:pPr>
        <w:tabs>
          <w:tab w:val="left" w:pos="2078"/>
        </w:tabs>
      </w:pPr>
    </w:p>
    <w:sectPr w:rsidR="00715D1C" w:rsidRPr="00BF5FDA" w:rsidSect="00C0148E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150F"/>
    <w:rsid w:val="0003702F"/>
    <w:rsid w:val="00044094"/>
    <w:rsid w:val="000467E6"/>
    <w:rsid w:val="00084B04"/>
    <w:rsid w:val="000A367D"/>
    <w:rsid w:val="000C603F"/>
    <w:rsid w:val="000D684E"/>
    <w:rsid w:val="000E1741"/>
    <w:rsid w:val="0010116E"/>
    <w:rsid w:val="00106B7B"/>
    <w:rsid w:val="00111714"/>
    <w:rsid w:val="001301D1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1D544E"/>
    <w:rsid w:val="00217347"/>
    <w:rsid w:val="00225D83"/>
    <w:rsid w:val="00254396"/>
    <w:rsid w:val="002552AC"/>
    <w:rsid w:val="002601CE"/>
    <w:rsid w:val="00263CBC"/>
    <w:rsid w:val="00296343"/>
    <w:rsid w:val="002B2255"/>
    <w:rsid w:val="002E3246"/>
    <w:rsid w:val="002F0008"/>
    <w:rsid w:val="00305E6F"/>
    <w:rsid w:val="00306ED8"/>
    <w:rsid w:val="003342DD"/>
    <w:rsid w:val="00335B48"/>
    <w:rsid w:val="003651B7"/>
    <w:rsid w:val="003812AC"/>
    <w:rsid w:val="00391717"/>
    <w:rsid w:val="0039644D"/>
    <w:rsid w:val="003B1A97"/>
    <w:rsid w:val="003C45E7"/>
    <w:rsid w:val="003D6C71"/>
    <w:rsid w:val="003E7232"/>
    <w:rsid w:val="00410E5D"/>
    <w:rsid w:val="00422787"/>
    <w:rsid w:val="00452053"/>
    <w:rsid w:val="0045710E"/>
    <w:rsid w:val="00485FF0"/>
    <w:rsid w:val="00490BED"/>
    <w:rsid w:val="004A2509"/>
    <w:rsid w:val="004C7D15"/>
    <w:rsid w:val="004D1F9D"/>
    <w:rsid w:val="00515AEB"/>
    <w:rsid w:val="005249DF"/>
    <w:rsid w:val="0053104B"/>
    <w:rsid w:val="0055556B"/>
    <w:rsid w:val="00581662"/>
    <w:rsid w:val="0058253D"/>
    <w:rsid w:val="00582AB6"/>
    <w:rsid w:val="00583316"/>
    <w:rsid w:val="00583619"/>
    <w:rsid w:val="00585D4C"/>
    <w:rsid w:val="005C1017"/>
    <w:rsid w:val="005C7FDB"/>
    <w:rsid w:val="005E6289"/>
    <w:rsid w:val="006151E8"/>
    <w:rsid w:val="00620BC8"/>
    <w:rsid w:val="006226CC"/>
    <w:rsid w:val="00643D46"/>
    <w:rsid w:val="00645EF3"/>
    <w:rsid w:val="0067150F"/>
    <w:rsid w:val="006716FA"/>
    <w:rsid w:val="0068408C"/>
    <w:rsid w:val="006A19A4"/>
    <w:rsid w:val="006A2E9C"/>
    <w:rsid w:val="006B2C36"/>
    <w:rsid w:val="006C6E00"/>
    <w:rsid w:val="006D186B"/>
    <w:rsid w:val="00715D1C"/>
    <w:rsid w:val="00715FB4"/>
    <w:rsid w:val="00727F07"/>
    <w:rsid w:val="00765401"/>
    <w:rsid w:val="00770354"/>
    <w:rsid w:val="00771694"/>
    <w:rsid w:val="00782DA7"/>
    <w:rsid w:val="0078532B"/>
    <w:rsid w:val="007B4254"/>
    <w:rsid w:val="007B5589"/>
    <w:rsid w:val="007E4E22"/>
    <w:rsid w:val="007F4722"/>
    <w:rsid w:val="007F7E71"/>
    <w:rsid w:val="00820019"/>
    <w:rsid w:val="00842A97"/>
    <w:rsid w:val="00850D6E"/>
    <w:rsid w:val="00895C8A"/>
    <w:rsid w:val="008A2563"/>
    <w:rsid w:val="008C0BED"/>
    <w:rsid w:val="008D5255"/>
    <w:rsid w:val="00900124"/>
    <w:rsid w:val="00923F08"/>
    <w:rsid w:val="009250FD"/>
    <w:rsid w:val="00935CB7"/>
    <w:rsid w:val="00937DBD"/>
    <w:rsid w:val="00973C8E"/>
    <w:rsid w:val="00974BB9"/>
    <w:rsid w:val="00981E5E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23"/>
    <w:rsid w:val="00AC3243"/>
    <w:rsid w:val="00AD5934"/>
    <w:rsid w:val="00B05924"/>
    <w:rsid w:val="00B13E3C"/>
    <w:rsid w:val="00B15163"/>
    <w:rsid w:val="00B26DE9"/>
    <w:rsid w:val="00B312B7"/>
    <w:rsid w:val="00B35857"/>
    <w:rsid w:val="00B36882"/>
    <w:rsid w:val="00B43002"/>
    <w:rsid w:val="00B62ED1"/>
    <w:rsid w:val="00B95DB9"/>
    <w:rsid w:val="00BA32F3"/>
    <w:rsid w:val="00BB1A2A"/>
    <w:rsid w:val="00BC497E"/>
    <w:rsid w:val="00BD792C"/>
    <w:rsid w:val="00BF5FDA"/>
    <w:rsid w:val="00C0148E"/>
    <w:rsid w:val="00C05E99"/>
    <w:rsid w:val="00C07BDC"/>
    <w:rsid w:val="00C10089"/>
    <w:rsid w:val="00C11E73"/>
    <w:rsid w:val="00C25C8F"/>
    <w:rsid w:val="00C27F69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259B4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A2AC6"/>
    <w:rsid w:val="00DB1206"/>
    <w:rsid w:val="00DE52BA"/>
    <w:rsid w:val="00DF20D1"/>
    <w:rsid w:val="00E15391"/>
    <w:rsid w:val="00E36368"/>
    <w:rsid w:val="00E45790"/>
    <w:rsid w:val="00E46606"/>
    <w:rsid w:val="00E5018F"/>
    <w:rsid w:val="00E57663"/>
    <w:rsid w:val="00E61841"/>
    <w:rsid w:val="00E742B7"/>
    <w:rsid w:val="00E839C2"/>
    <w:rsid w:val="00EC10EE"/>
    <w:rsid w:val="00EE7A8F"/>
    <w:rsid w:val="00EF3CDC"/>
    <w:rsid w:val="00F00A90"/>
    <w:rsid w:val="00F25CBE"/>
    <w:rsid w:val="00F32A78"/>
    <w:rsid w:val="00F55283"/>
    <w:rsid w:val="00F55808"/>
    <w:rsid w:val="00F57692"/>
    <w:rsid w:val="00F81606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26T05:52:00Z</cp:lastPrinted>
  <dcterms:created xsi:type="dcterms:W3CDTF">2011-11-02T00:50:00Z</dcterms:created>
  <dcterms:modified xsi:type="dcterms:W3CDTF">2011-11-02T00:50:00Z</dcterms:modified>
</cp:coreProperties>
</file>